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B40F8E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mana del 8 al 13</w:t>
      </w:r>
      <w:r w:rsidR="00325A6B">
        <w:rPr>
          <w:b/>
          <w:sz w:val="48"/>
          <w:szCs w:val="48"/>
        </w:rPr>
        <w:t xml:space="preserve"> de Mayo</w:t>
      </w:r>
      <w:r w:rsidR="005C28B3" w:rsidRPr="005C28B3">
        <w:rPr>
          <w:b/>
          <w:sz w:val="48"/>
          <w:szCs w:val="48"/>
        </w:rPr>
        <w:t xml:space="preserve"> 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26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2126"/>
        <w:gridCol w:w="10280"/>
      </w:tblGrid>
      <w:tr w:rsidR="005347C2" w:rsidRPr="005347C2" w:rsidTr="00B40F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40F8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  <w:r w:rsidR="00B40F8E" w:rsidRPr="00B40F8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6 </w:t>
            </w:r>
            <w:r w:rsidR="00B40F8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a 21 hs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B40F8E" w:rsidP="00B40F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bookmarkStart w:id="0" w:name="_GoBack"/>
            <w:bookmarkEnd w:id="0"/>
            <w:r w:rsidRPr="00B40F8E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Inicio Seminario: "La Guerra Fría cultural en Brasil 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B40F8E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40F8E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y </w:t>
            </w: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us conexiones</w:t>
            </w:r>
            <w:r>
              <w:t xml:space="preserve"> </w:t>
            </w: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on América Latina y Francia, 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1947-1970"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.</w:t>
            </w:r>
            <w:r w:rsidR="003A53D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3A53D8" w:rsidRPr="003A53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(Aula 2 Posgrado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B40F8E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urso de acreditación en Computación </w:t>
            </w: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(Aula Informática)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B40F8E" w:rsidP="0083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 (Extendidas Especiales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3A53D8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B40F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3A53D8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AD0357" w:rsidRPr="005347C2" w:rsidTr="00B40F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B208DB" w:rsidTr="00465D0A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sáb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40F8E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40F8E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9 a 14 hs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40F8E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Cierre </w:t>
            </w:r>
            <w:r w:rsidRPr="00B40F8E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Seminario: "La Guerra Fría cultural en Brasil </w:t>
            </w: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3A53D8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40F8E"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  <w:t xml:space="preserve">y </w:t>
            </w: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us conexiones</w:t>
            </w:r>
            <w:r>
              <w:t xml:space="preserve"> </w:t>
            </w: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on América Latina y Francia, </w:t>
            </w: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40F8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1947-1970"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.</w:t>
            </w:r>
            <w:r w:rsidR="003A53D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3A53D8" w:rsidRPr="003A53D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(Aula 2 Posgrado)</w:t>
            </w: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</w:tbl>
    <w:p w:rsidR="00EA2938" w:rsidRDefault="00EA2938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C12314" w:rsidRDefault="00C12314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4E169E" w:rsidRDefault="004E169E" w:rsidP="0026693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AR"/>
        </w:rPr>
        <w:drawing>
          <wp:inline distT="0" distB="0" distL="0" distR="0">
            <wp:extent cx="4220052" cy="1008856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8" cy="1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4E169E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6693C"/>
    <w:rsid w:val="000D0118"/>
    <w:rsid w:val="0017321D"/>
    <w:rsid w:val="001A0F6A"/>
    <w:rsid w:val="001A5071"/>
    <w:rsid w:val="001D70BD"/>
    <w:rsid w:val="0026693C"/>
    <w:rsid w:val="00325A6B"/>
    <w:rsid w:val="00326DC0"/>
    <w:rsid w:val="00375A4F"/>
    <w:rsid w:val="003A53D8"/>
    <w:rsid w:val="004A1939"/>
    <w:rsid w:val="004E169E"/>
    <w:rsid w:val="005347C2"/>
    <w:rsid w:val="005C28B3"/>
    <w:rsid w:val="00684177"/>
    <w:rsid w:val="006F356C"/>
    <w:rsid w:val="007D0816"/>
    <w:rsid w:val="0081337B"/>
    <w:rsid w:val="0083017B"/>
    <w:rsid w:val="008D0E64"/>
    <w:rsid w:val="008D65CC"/>
    <w:rsid w:val="0092669A"/>
    <w:rsid w:val="00A02168"/>
    <w:rsid w:val="00A301B1"/>
    <w:rsid w:val="00AC4850"/>
    <w:rsid w:val="00AD0357"/>
    <w:rsid w:val="00B208DB"/>
    <w:rsid w:val="00B40F8E"/>
    <w:rsid w:val="00C12314"/>
    <w:rsid w:val="00C4056F"/>
    <w:rsid w:val="00D04F23"/>
    <w:rsid w:val="00E66DAE"/>
    <w:rsid w:val="00EA2938"/>
    <w:rsid w:val="00EA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732E-AFF8-4088-ACD0-8F50C02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Usuario</cp:lastModifiedBy>
  <cp:revision>6</cp:revision>
  <cp:lastPrinted>2017-04-12T16:55:00Z</cp:lastPrinted>
  <dcterms:created xsi:type="dcterms:W3CDTF">2017-05-08T15:34:00Z</dcterms:created>
  <dcterms:modified xsi:type="dcterms:W3CDTF">2017-05-08T19:14:00Z</dcterms:modified>
</cp:coreProperties>
</file>